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3F" w:rsidRPr="007B6A75" w:rsidRDefault="00780E7D" w:rsidP="00FC3658">
      <w:pPr>
        <w:jc w:val="both"/>
        <w:rPr>
          <w:rFonts w:cstheme="minorHAnsi"/>
          <w:sz w:val="24"/>
          <w:szCs w:val="24"/>
        </w:rPr>
      </w:pPr>
      <w:r w:rsidRPr="007B6A75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495550" cy="73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v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3F" w:rsidRPr="007B6A75" w:rsidRDefault="009A1F3F" w:rsidP="00FC3658">
      <w:pPr>
        <w:jc w:val="both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8E085B" w:rsidRDefault="008E085B" w:rsidP="00FC3658">
      <w:pPr>
        <w:jc w:val="center"/>
        <w:rPr>
          <w:rFonts w:cstheme="minorHAnsi"/>
          <w:sz w:val="24"/>
          <w:szCs w:val="24"/>
        </w:rPr>
      </w:pPr>
    </w:p>
    <w:p w:rsidR="008E085B" w:rsidRDefault="008E085B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  <w:r w:rsidRPr="007B6A75">
        <w:rPr>
          <w:rFonts w:cstheme="minorHAnsi"/>
          <w:sz w:val="24"/>
          <w:szCs w:val="24"/>
        </w:rPr>
        <w:t>Final project for Manual Testing</w:t>
      </w: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Default="009A1F3F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center"/>
        <w:rPr>
          <w:rFonts w:cstheme="minorHAnsi"/>
          <w:sz w:val="24"/>
          <w:szCs w:val="24"/>
        </w:rPr>
      </w:pPr>
    </w:p>
    <w:p w:rsidR="004C0C65" w:rsidRPr="00AE7E14" w:rsidRDefault="00FC3658" w:rsidP="00FC3658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moke, Sanity and Regression functionalities for specified website</w:t>
      </w:r>
    </w:p>
    <w:p w:rsidR="004C0C65" w:rsidRPr="007B6A75" w:rsidRDefault="004C0C65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9A1F3F" w:rsidRPr="007B6A75" w:rsidRDefault="009A1F3F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center"/>
        <w:rPr>
          <w:rFonts w:cstheme="minorHAnsi"/>
          <w:sz w:val="24"/>
          <w:szCs w:val="24"/>
        </w:rPr>
      </w:pPr>
    </w:p>
    <w:p w:rsidR="00AE7E14" w:rsidRDefault="00AE7E14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615AC5" w:rsidRDefault="00615AC5" w:rsidP="00FC3658">
      <w:pPr>
        <w:jc w:val="both"/>
        <w:rPr>
          <w:rFonts w:cstheme="minorHAnsi"/>
          <w:sz w:val="24"/>
          <w:szCs w:val="24"/>
        </w:rPr>
      </w:pPr>
    </w:p>
    <w:p w:rsidR="009A1F3F" w:rsidRPr="00AE7E14" w:rsidRDefault="009A1F3F" w:rsidP="00FC3658">
      <w:pPr>
        <w:jc w:val="both"/>
        <w:rPr>
          <w:rFonts w:cstheme="minorHAnsi"/>
          <w:sz w:val="28"/>
          <w:szCs w:val="28"/>
        </w:rPr>
      </w:pPr>
      <w:r w:rsidRPr="00AE7E14">
        <w:rPr>
          <w:rFonts w:cstheme="minorHAnsi"/>
          <w:sz w:val="28"/>
          <w:szCs w:val="28"/>
        </w:rPr>
        <w:t>Fanka Shundovska</w:t>
      </w:r>
    </w:p>
    <w:p w:rsidR="00780E7D" w:rsidRDefault="00615AC5" w:rsidP="00FC365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opje, </w:t>
      </w:r>
      <w:r w:rsidR="00780E7D" w:rsidRPr="007B6A75">
        <w:rPr>
          <w:rFonts w:cstheme="minorHAnsi"/>
          <w:sz w:val="24"/>
          <w:szCs w:val="24"/>
        </w:rPr>
        <w:t>December 2023</w:t>
      </w:r>
    </w:p>
    <w:p w:rsidR="00FC3658" w:rsidRPr="007B6A75" w:rsidRDefault="00FC3658" w:rsidP="00FC3658">
      <w:pPr>
        <w:jc w:val="both"/>
        <w:rPr>
          <w:rFonts w:cstheme="minorHAnsi"/>
          <w:sz w:val="24"/>
          <w:szCs w:val="24"/>
        </w:rPr>
      </w:pPr>
    </w:p>
    <w:p w:rsidR="004C4E01" w:rsidRDefault="00FC3658" w:rsidP="004C4E0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C3658">
        <w:rPr>
          <w:rFonts w:cstheme="minorHAnsi"/>
          <w:color w:val="000000"/>
          <w:sz w:val="26"/>
          <w:szCs w:val="26"/>
          <w:shd w:val="clear" w:color="auto" w:fill="FCFCFC"/>
        </w:rPr>
        <w:lastRenderedPageBreak/>
        <w:t>The next assignment is for change-related testing. On this website: http://automationpractice.com/index.php or some of your choosing, divide which </w:t>
      </w:r>
      <w:r w:rsidRPr="00FC3658">
        <w:rPr>
          <w:rFonts w:cstheme="minorHAnsi"/>
          <w:b/>
          <w:bCs/>
          <w:color w:val="000000"/>
          <w:sz w:val="26"/>
          <w:szCs w:val="26"/>
          <w:shd w:val="clear" w:color="auto" w:fill="FCFCFC"/>
        </w:rPr>
        <w:t>functionalities</w:t>
      </w:r>
      <w:r w:rsidRPr="00FC3658">
        <w:rPr>
          <w:rFonts w:cstheme="minorHAnsi"/>
          <w:color w:val="000000"/>
          <w:sz w:val="26"/>
          <w:szCs w:val="26"/>
          <w:shd w:val="clear" w:color="auto" w:fill="FCFCFC"/>
        </w:rPr>
        <w:t> should be tested for Smoke, Sanity and Regression (RCRCRC). Write them in word or excel and upload them on the assignment.</w:t>
      </w:r>
      <w:r w:rsidRPr="00FC3658">
        <w:rPr>
          <w:rFonts w:cstheme="minorHAnsi"/>
          <w:sz w:val="24"/>
          <w:szCs w:val="24"/>
        </w:rPr>
        <w:t xml:space="preserve"> </w:t>
      </w:r>
    </w:p>
    <w:p w:rsidR="004C4E01" w:rsidRDefault="004C4E01" w:rsidP="004C4E01">
      <w:pPr>
        <w:pStyle w:val="ListParagraph"/>
        <w:jc w:val="both"/>
        <w:rPr>
          <w:rFonts w:cstheme="minorHAnsi"/>
          <w:sz w:val="24"/>
          <w:szCs w:val="24"/>
        </w:rPr>
      </w:pPr>
    </w:p>
    <w:p w:rsidR="004C4E01" w:rsidRDefault="004C4E01" w:rsidP="004C4E01">
      <w:pPr>
        <w:pStyle w:val="ListParagraph"/>
        <w:jc w:val="both"/>
        <w:rPr>
          <w:rFonts w:cstheme="minorHAnsi"/>
          <w:sz w:val="24"/>
          <w:szCs w:val="24"/>
        </w:rPr>
      </w:pPr>
    </w:p>
    <w:p w:rsidR="00FC3658" w:rsidRDefault="004C4E01" w:rsidP="004C4E0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C4E01">
        <w:rPr>
          <w:rFonts w:cstheme="minorHAnsi"/>
          <w:sz w:val="24"/>
          <w:szCs w:val="24"/>
        </w:rPr>
        <w:t>** Smoke Testing ** - a type of tes</w:t>
      </w:r>
      <w:r w:rsidR="00E9023A">
        <w:rPr>
          <w:rFonts w:cstheme="minorHAnsi"/>
          <w:sz w:val="24"/>
          <w:szCs w:val="24"/>
        </w:rPr>
        <w:t>ting that focuses on verifying c</w:t>
      </w:r>
      <w:r w:rsidRPr="004C4E01">
        <w:rPr>
          <w:rFonts w:cstheme="minorHAnsi"/>
          <w:sz w:val="24"/>
          <w:szCs w:val="24"/>
        </w:rPr>
        <w:t>ritical functionalities that ensure the basic operations of the website are working as expected( testing features such as user login, product search, adding items to cart, and checkout process)</w:t>
      </w:r>
    </w:p>
    <w:p w:rsidR="00A73099" w:rsidRPr="004C4E01" w:rsidRDefault="00A73099" w:rsidP="00A73099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FC3658" w:rsidRPr="00CF0CB3" w:rsidRDefault="00FC3658" w:rsidP="00FC3658">
      <w:pPr>
        <w:spacing w:after="300" w:line="336" w:lineRule="atLeast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Smoke t</w:t>
      </w:r>
      <w:r w:rsidRPr="00CF0CB3">
        <w:rPr>
          <w:rFonts w:eastAsia="Times New Roman" w:cstheme="minorHAnsi"/>
          <w:sz w:val="24"/>
          <w:szCs w:val="24"/>
          <w:lang w:eastAsia="en-GB"/>
        </w:rPr>
        <w:t>esting</w:t>
      </w:r>
      <w:r w:rsidRPr="00FC3658">
        <w:rPr>
          <w:rFonts w:eastAsia="Times New Roman" w:cstheme="minorHAnsi"/>
          <w:sz w:val="24"/>
          <w:szCs w:val="24"/>
          <w:lang w:eastAsia="en-GB"/>
        </w:rPr>
        <w:t xml:space="preserve"> functionalities for the </w:t>
      </w:r>
      <w:hyperlink r:id="rId9" w:history="1">
        <w:r w:rsidRPr="00FC3658">
          <w:rPr>
            <w:rStyle w:val="Hyperlink"/>
            <w:rFonts w:cstheme="minorHAnsi"/>
            <w:sz w:val="24"/>
            <w:szCs w:val="24"/>
          </w:rPr>
          <w:t>InMotion Hosting (automationpractice.com)</w:t>
        </w:r>
      </w:hyperlink>
      <w:r>
        <w:rPr>
          <w:rFonts w:cstheme="minorHAnsi"/>
          <w:sz w:val="24"/>
          <w:szCs w:val="24"/>
        </w:rPr>
        <w:t xml:space="preserve"> – test cases</w:t>
      </w:r>
      <w:r w:rsidRPr="00CF0CB3">
        <w:rPr>
          <w:rFonts w:eastAsia="Times New Roman" w:cstheme="minorHAnsi"/>
          <w:sz w:val="24"/>
          <w:szCs w:val="24"/>
          <w:lang w:eastAsia="en-GB"/>
        </w:rPr>
        <w:t>:</w:t>
      </w:r>
    </w:p>
    <w:p w:rsidR="00FC3658" w:rsidRPr="00FC3658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 the compatibility and the correct function of the web application (website) on the web browsers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 xml:space="preserve">Verify </w:t>
      </w:r>
      <w:r w:rsidRPr="00CF0CB3">
        <w:rPr>
          <w:rFonts w:eastAsia="Times New Roman" w:cstheme="minorHAnsi"/>
          <w:sz w:val="24"/>
          <w:szCs w:val="24"/>
          <w:lang w:eastAsia="en-GB"/>
        </w:rPr>
        <w:t>if the website loads without any errors or broken links.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erify if the homepage is displayed properly with all the required elements (navigation menu, search bar, logo, etc.).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erify if the login and registration functionality is working.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 xml:space="preserve">Verify </w:t>
      </w:r>
      <w:r w:rsidRPr="00CF0CB3">
        <w:rPr>
          <w:rFonts w:eastAsia="Times New Roman" w:cstheme="minorHAnsi"/>
          <w:sz w:val="24"/>
          <w:szCs w:val="24"/>
          <w:lang w:eastAsia="en-GB"/>
        </w:rPr>
        <w:t>if basic navigation through the website is smooth and without any issues.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</w:t>
      </w:r>
      <w:r>
        <w:rPr>
          <w:rFonts w:eastAsia="Times New Roman" w:cstheme="minorHAnsi"/>
          <w:sz w:val="24"/>
          <w:szCs w:val="24"/>
          <w:lang w:eastAsia="en-GB"/>
        </w:rPr>
        <w:t>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search functionality is working as expected.</w:t>
      </w:r>
    </w:p>
    <w:p w:rsidR="00FC3658" w:rsidRPr="00CF0CB3" w:rsidRDefault="00FC3658" w:rsidP="00FC3658">
      <w:pPr>
        <w:numPr>
          <w:ilvl w:val="0"/>
          <w:numId w:val="4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Verify </w:t>
      </w:r>
      <w:r w:rsidRPr="00CF0CB3">
        <w:rPr>
          <w:rFonts w:eastAsia="Times New Roman" w:cstheme="minorHAnsi"/>
          <w:sz w:val="24"/>
          <w:szCs w:val="24"/>
          <w:lang w:eastAsia="en-GB"/>
        </w:rPr>
        <w:t>that the checkout process is functioning properly.</w:t>
      </w:r>
    </w:p>
    <w:p w:rsidR="004C4E01" w:rsidRDefault="004C4E01" w:rsidP="00FC3658">
      <w:pPr>
        <w:jc w:val="both"/>
        <w:rPr>
          <w:rFonts w:cstheme="minorHAnsi"/>
          <w:sz w:val="24"/>
          <w:szCs w:val="24"/>
        </w:rPr>
      </w:pPr>
    </w:p>
    <w:p w:rsidR="004C4E01" w:rsidRPr="004C4E01" w:rsidRDefault="004C4E01" w:rsidP="004C4E01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C4E01">
        <w:rPr>
          <w:rFonts w:cstheme="minorHAnsi"/>
          <w:sz w:val="24"/>
          <w:szCs w:val="24"/>
        </w:rPr>
        <w:t xml:space="preserve">2. **Sanity Testing*** - a subset of regression tests </w:t>
      </w:r>
      <w:r w:rsidR="00E9023A">
        <w:rPr>
          <w:rFonts w:cstheme="minorHAnsi"/>
          <w:sz w:val="24"/>
          <w:szCs w:val="24"/>
        </w:rPr>
        <w:t xml:space="preserve">and focus on specific areas of </w:t>
      </w:r>
      <w:bookmarkStart w:id="0" w:name="_GoBack"/>
      <w:bookmarkEnd w:id="0"/>
      <w:r w:rsidRPr="004C4E01">
        <w:rPr>
          <w:rFonts w:cstheme="minorHAnsi"/>
          <w:sz w:val="24"/>
          <w:szCs w:val="24"/>
        </w:rPr>
        <w:t>functionality that have been modified or added i</w:t>
      </w:r>
      <w:r w:rsidR="00E9023A">
        <w:rPr>
          <w:rFonts w:cstheme="minorHAnsi"/>
          <w:sz w:val="24"/>
          <w:szCs w:val="24"/>
        </w:rPr>
        <w:t>n the recent changes (For an e-</w:t>
      </w:r>
      <w:r w:rsidRPr="004C4E01">
        <w:rPr>
          <w:rFonts w:cstheme="minorHAnsi"/>
          <w:sz w:val="24"/>
          <w:szCs w:val="24"/>
        </w:rPr>
        <w:t>commerce website like this one – testing new features</w:t>
      </w:r>
      <w:r w:rsidR="00E9023A">
        <w:rPr>
          <w:rFonts w:cstheme="minorHAnsi"/>
          <w:sz w:val="24"/>
          <w:szCs w:val="24"/>
        </w:rPr>
        <w:t xml:space="preserve"> or updates related to payment </w:t>
      </w:r>
      <w:r w:rsidRPr="004C4E01">
        <w:rPr>
          <w:rFonts w:cstheme="minorHAnsi"/>
          <w:sz w:val="24"/>
          <w:szCs w:val="24"/>
        </w:rPr>
        <w:t>processing, account creation, or order tracking)</w:t>
      </w:r>
    </w:p>
    <w:p w:rsidR="00FC3658" w:rsidRPr="00CF0CB3" w:rsidRDefault="00FC3658" w:rsidP="004C4E01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cstheme="minorHAnsi"/>
          <w:sz w:val="24"/>
          <w:szCs w:val="24"/>
        </w:rPr>
        <w:br/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Sanity </w:t>
      </w:r>
      <w:r w:rsidRPr="00FC3658">
        <w:rPr>
          <w:rFonts w:eastAsia="Times New Roman" w:cstheme="minorHAnsi"/>
          <w:sz w:val="24"/>
          <w:szCs w:val="24"/>
          <w:lang w:eastAsia="en-GB"/>
        </w:rPr>
        <w:t xml:space="preserve">testing for the </w:t>
      </w:r>
      <w:hyperlink r:id="rId10" w:history="1">
        <w:r w:rsidRPr="00FC3658">
          <w:rPr>
            <w:rStyle w:val="Hyperlink"/>
            <w:rFonts w:cstheme="minorHAnsi"/>
            <w:sz w:val="24"/>
            <w:szCs w:val="24"/>
          </w:rPr>
          <w:t>InMotion Hosting (automationpractice.com)</w:t>
        </w:r>
      </w:hyperlink>
      <w:r>
        <w:rPr>
          <w:rFonts w:cstheme="minorHAnsi"/>
          <w:sz w:val="24"/>
          <w:szCs w:val="24"/>
        </w:rPr>
        <w:t xml:space="preserve"> – test cases</w:t>
      </w:r>
      <w:r w:rsidRPr="00CF0CB3">
        <w:rPr>
          <w:rFonts w:eastAsia="Times New Roman" w:cstheme="minorHAnsi"/>
          <w:sz w:val="24"/>
          <w:szCs w:val="24"/>
          <w:lang w:eastAsia="en-GB"/>
        </w:rPr>
        <w:t>:</w:t>
      </w:r>
    </w:p>
    <w:p w:rsidR="00FC3658" w:rsidRPr="00CF0CB3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erify if the user registration process is working smoothly.</w:t>
      </w:r>
    </w:p>
    <w:p w:rsidR="00FC3658" w:rsidRPr="00CF0CB3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login process is working correctly with valid credentials.</w:t>
      </w:r>
    </w:p>
    <w:p w:rsidR="00FC3658" w:rsidRPr="00CF0CB3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product selection and addition to the cart is functioning properly.</w:t>
      </w:r>
    </w:p>
    <w:p w:rsidR="00FC3658" w:rsidRPr="00FC3658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erify if the user can successfully view the cart and update the quantity of items.</w:t>
      </w:r>
    </w:p>
    <w:p w:rsidR="00FC3658" w:rsidRPr="00CF0CB3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 if the payment processing is working correctly</w:t>
      </w:r>
    </w:p>
    <w:p w:rsidR="00FC3658" w:rsidRDefault="00FC3658" w:rsidP="00FC3658">
      <w:pPr>
        <w:numPr>
          <w:ilvl w:val="0"/>
          <w:numId w:val="5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that the order placement process is working correctly.</w:t>
      </w:r>
    </w:p>
    <w:p w:rsidR="004C4E01" w:rsidRPr="00A73099" w:rsidRDefault="004C4E01" w:rsidP="00A73099">
      <w:pPr>
        <w:pStyle w:val="ListParagraph"/>
        <w:numPr>
          <w:ilvl w:val="0"/>
          <w:numId w:val="7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A73099">
        <w:rPr>
          <w:rFonts w:eastAsia="Times New Roman" w:cstheme="minorHAnsi"/>
          <w:sz w:val="24"/>
          <w:szCs w:val="24"/>
          <w:lang w:eastAsia="en-GB"/>
        </w:rPr>
        <w:lastRenderedPageBreak/>
        <w:t xml:space="preserve">3. ** Regression testing ** - a type of testing involves retesting existing functionalities to ensure that the new changes have not negatively impacted previously working features (For an e-commerce website like this one, regression testing would cover a wide range functionalities including product listing pages, account management features </w:t>
      </w:r>
      <w:r w:rsidR="00A73099" w:rsidRPr="00A73099">
        <w:rPr>
          <w:rFonts w:eastAsia="Times New Roman" w:cstheme="minorHAnsi"/>
          <w:sz w:val="24"/>
          <w:szCs w:val="24"/>
          <w:lang w:eastAsia="en-GB"/>
        </w:rPr>
        <w:t xml:space="preserve">(password reset, address book), and any other core aspects crucial for the site’s operation) </w:t>
      </w:r>
    </w:p>
    <w:p w:rsidR="00FC3658" w:rsidRPr="00CF0CB3" w:rsidRDefault="00FC3658" w:rsidP="00A73099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cstheme="minorHAnsi"/>
          <w:sz w:val="24"/>
          <w:szCs w:val="24"/>
        </w:rPr>
        <w:br/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Regression </w:t>
      </w:r>
      <w:r w:rsidRPr="00FC3658">
        <w:rPr>
          <w:rFonts w:eastAsia="Times New Roman" w:cstheme="minorHAnsi"/>
          <w:sz w:val="24"/>
          <w:szCs w:val="24"/>
          <w:lang w:eastAsia="en-GB"/>
        </w:rPr>
        <w:t xml:space="preserve">testing for the </w:t>
      </w:r>
      <w:hyperlink r:id="rId11" w:history="1">
        <w:r w:rsidRPr="00FC3658">
          <w:rPr>
            <w:rStyle w:val="Hyperlink"/>
            <w:rFonts w:cstheme="minorHAnsi"/>
            <w:sz w:val="24"/>
            <w:szCs w:val="24"/>
          </w:rPr>
          <w:t>InMotion Hosting (automationpractice.com)</w:t>
        </w:r>
      </w:hyperlink>
      <w:r>
        <w:rPr>
          <w:rFonts w:cstheme="minorHAnsi"/>
          <w:sz w:val="24"/>
          <w:szCs w:val="24"/>
        </w:rPr>
        <w:t xml:space="preserve"> – test cases</w:t>
      </w:r>
      <w:r w:rsidRPr="00CF0CB3">
        <w:rPr>
          <w:rFonts w:eastAsia="Times New Roman" w:cstheme="minorHAnsi"/>
          <w:sz w:val="24"/>
          <w:szCs w:val="24"/>
          <w:lang w:eastAsia="en-GB"/>
        </w:rPr>
        <w:t>:</w:t>
      </w:r>
    </w:p>
    <w:p w:rsidR="00FC3658" w:rsidRPr="00CF0CB3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functionality of creating and managing a user account is working after any updates or changes.</w:t>
      </w:r>
    </w:p>
    <w:p w:rsidR="00FC3658" w:rsidRPr="00CF0CB3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F0CB3">
        <w:rPr>
          <w:rFonts w:eastAsia="Times New Roman" w:cstheme="minorHAnsi"/>
          <w:sz w:val="24"/>
          <w:szCs w:val="24"/>
          <w:lang w:eastAsia="en-GB"/>
        </w:rPr>
        <w:t>Verify if the search functionality still works after any changes or updates to the website.</w:t>
      </w:r>
    </w:p>
    <w:p w:rsidR="00FC3658" w:rsidRPr="00CF0CB3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checkout process is still functioning normally after any updates or changes.</w:t>
      </w:r>
    </w:p>
    <w:p w:rsidR="00FC3658" w:rsidRPr="00CF0CB3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that any changes to the website design or layout do not affect the user experience or functionality.</w:t>
      </w:r>
    </w:p>
    <w:p w:rsidR="00FC3658" w:rsidRPr="00FC3658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cstheme="minorHAnsi"/>
          <w:sz w:val="24"/>
          <w:szCs w:val="24"/>
        </w:rPr>
      </w:pPr>
      <w:r w:rsidRPr="00FC3658">
        <w:rPr>
          <w:rFonts w:eastAsia="Times New Roman" w:cstheme="minorHAnsi"/>
          <w:sz w:val="24"/>
          <w:szCs w:val="24"/>
          <w:lang w:eastAsia="en-GB"/>
        </w:rPr>
        <w:t>Verify</w:t>
      </w:r>
      <w:r w:rsidRPr="00CF0CB3">
        <w:rPr>
          <w:rFonts w:eastAsia="Times New Roman" w:cstheme="minorHAnsi"/>
          <w:sz w:val="24"/>
          <w:szCs w:val="24"/>
          <w:lang w:eastAsia="en-GB"/>
        </w:rPr>
        <w:t xml:space="preserve"> if the website still works properly across different browsers and devices after any updates or changes.</w:t>
      </w:r>
    </w:p>
    <w:p w:rsidR="00FC3658" w:rsidRPr="00FC3658" w:rsidRDefault="00FC3658" w:rsidP="00FC3658">
      <w:pPr>
        <w:numPr>
          <w:ilvl w:val="0"/>
          <w:numId w:val="6"/>
        </w:numPr>
        <w:spacing w:before="100" w:beforeAutospacing="1" w:after="15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GB"/>
        </w:rPr>
        <w:t>Verify if the payment process still works properly after any updates or changes.</w:t>
      </w:r>
    </w:p>
    <w:p w:rsidR="00FC3658" w:rsidRPr="00FC3658" w:rsidRDefault="00FC3658" w:rsidP="00FC3658">
      <w:pPr>
        <w:pStyle w:val="ListParagraph"/>
        <w:jc w:val="both"/>
        <w:rPr>
          <w:rFonts w:cstheme="minorHAnsi"/>
          <w:sz w:val="24"/>
          <w:szCs w:val="24"/>
        </w:rPr>
      </w:pPr>
    </w:p>
    <w:sectPr w:rsidR="00FC3658" w:rsidRPr="00FC3658" w:rsidSect="004C4E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09" w:rsidRDefault="005C4709" w:rsidP="004C0C65">
      <w:pPr>
        <w:spacing w:after="0" w:line="240" w:lineRule="auto"/>
      </w:pPr>
      <w:r>
        <w:separator/>
      </w:r>
    </w:p>
  </w:endnote>
  <w:endnote w:type="continuationSeparator" w:id="0">
    <w:p w:rsidR="005C4709" w:rsidRDefault="005C4709" w:rsidP="004C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09" w:rsidRDefault="005C4709" w:rsidP="004C0C65">
      <w:pPr>
        <w:spacing w:after="0" w:line="240" w:lineRule="auto"/>
      </w:pPr>
      <w:r>
        <w:separator/>
      </w:r>
    </w:p>
  </w:footnote>
  <w:footnote w:type="continuationSeparator" w:id="0">
    <w:p w:rsidR="005C4709" w:rsidRDefault="005C4709" w:rsidP="004C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03D2"/>
    <w:multiLevelType w:val="multilevel"/>
    <w:tmpl w:val="69D2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51177"/>
    <w:multiLevelType w:val="hybridMultilevel"/>
    <w:tmpl w:val="F9FE0C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7910B2"/>
    <w:multiLevelType w:val="hybridMultilevel"/>
    <w:tmpl w:val="719E45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ED7"/>
    <w:multiLevelType w:val="multilevel"/>
    <w:tmpl w:val="E252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A3F54"/>
    <w:multiLevelType w:val="hybridMultilevel"/>
    <w:tmpl w:val="30EC1BFE"/>
    <w:lvl w:ilvl="0" w:tplc="4DA41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5DC8"/>
    <w:multiLevelType w:val="multilevel"/>
    <w:tmpl w:val="0EDA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20D8B"/>
    <w:multiLevelType w:val="hybridMultilevel"/>
    <w:tmpl w:val="6D84CA6E"/>
    <w:lvl w:ilvl="0" w:tplc="D444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FD5CFB"/>
    <w:multiLevelType w:val="hybridMultilevel"/>
    <w:tmpl w:val="2C9480C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0F"/>
    <w:rsid w:val="000566C6"/>
    <w:rsid w:val="001678D7"/>
    <w:rsid w:val="002F2CB9"/>
    <w:rsid w:val="003508B5"/>
    <w:rsid w:val="003625FC"/>
    <w:rsid w:val="0046744C"/>
    <w:rsid w:val="004C0C65"/>
    <w:rsid w:val="004C4E01"/>
    <w:rsid w:val="004F65B4"/>
    <w:rsid w:val="00515542"/>
    <w:rsid w:val="005757CC"/>
    <w:rsid w:val="00586C70"/>
    <w:rsid w:val="005C4709"/>
    <w:rsid w:val="005C6761"/>
    <w:rsid w:val="00615AC5"/>
    <w:rsid w:val="00641EA3"/>
    <w:rsid w:val="0066775C"/>
    <w:rsid w:val="006A7043"/>
    <w:rsid w:val="00755B54"/>
    <w:rsid w:val="00780E7D"/>
    <w:rsid w:val="007B6A75"/>
    <w:rsid w:val="008A2A90"/>
    <w:rsid w:val="008E085B"/>
    <w:rsid w:val="00904CC5"/>
    <w:rsid w:val="00953CE2"/>
    <w:rsid w:val="009A1F3F"/>
    <w:rsid w:val="009B1B37"/>
    <w:rsid w:val="009E0638"/>
    <w:rsid w:val="00A20B74"/>
    <w:rsid w:val="00A726AE"/>
    <w:rsid w:val="00A73099"/>
    <w:rsid w:val="00A942E5"/>
    <w:rsid w:val="00AE689E"/>
    <w:rsid w:val="00AE7E14"/>
    <w:rsid w:val="00B41418"/>
    <w:rsid w:val="00BC0DD5"/>
    <w:rsid w:val="00C22822"/>
    <w:rsid w:val="00C671E6"/>
    <w:rsid w:val="00CA729D"/>
    <w:rsid w:val="00DB73F0"/>
    <w:rsid w:val="00E9023A"/>
    <w:rsid w:val="00EB0576"/>
    <w:rsid w:val="00ED6A73"/>
    <w:rsid w:val="00EE7776"/>
    <w:rsid w:val="00F0639B"/>
    <w:rsid w:val="00F43B59"/>
    <w:rsid w:val="00F9700F"/>
    <w:rsid w:val="00FC3658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DA87C-7287-45F5-A982-804BA69C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4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2E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A9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42E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C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C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0576"/>
    <w:pPr>
      <w:ind w:left="720"/>
      <w:contextualSpacing/>
    </w:pPr>
  </w:style>
  <w:style w:type="character" w:customStyle="1" w:styleId="cskcde">
    <w:name w:val="cskcde"/>
    <w:basedOn w:val="DefaultParagraphFont"/>
    <w:rsid w:val="00C671E6"/>
  </w:style>
  <w:style w:type="character" w:customStyle="1" w:styleId="hgkelc">
    <w:name w:val="hgkelc"/>
    <w:basedOn w:val="DefaultParagraphFont"/>
    <w:rsid w:val="00C671E6"/>
  </w:style>
  <w:style w:type="character" w:customStyle="1" w:styleId="mw-headline">
    <w:name w:val="mw-headline"/>
    <w:basedOn w:val="DefaultParagraphFont"/>
    <w:rsid w:val="00615AC5"/>
  </w:style>
  <w:style w:type="character" w:customStyle="1" w:styleId="mw-editsection">
    <w:name w:val="mw-editsection"/>
    <w:basedOn w:val="DefaultParagraphFont"/>
    <w:rsid w:val="00615AC5"/>
  </w:style>
  <w:style w:type="character" w:customStyle="1" w:styleId="mw-editsection-bracket">
    <w:name w:val="mw-editsection-bracket"/>
    <w:basedOn w:val="DefaultParagraphFont"/>
    <w:rsid w:val="0061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8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3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1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mationpractice.co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mationpractice.com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3D85-6774-4E89-8E51-5A44784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Fani</cp:lastModifiedBy>
  <cp:revision>6</cp:revision>
  <dcterms:created xsi:type="dcterms:W3CDTF">2023-12-27T22:29:00Z</dcterms:created>
  <dcterms:modified xsi:type="dcterms:W3CDTF">2023-12-28T13:06:00Z</dcterms:modified>
</cp:coreProperties>
</file>